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65477D4B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8-1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1A146D">
            <w:rPr>
              <w:rFonts w:ascii="Times New Roman" w:hAnsi="Times New Roman" w:cs="Times New Roman"/>
              <w:sz w:val="24"/>
              <w:szCs w:val="24"/>
            </w:rPr>
            <w:t>18 серп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671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324"/>
        <w:gridCol w:w="1449"/>
        <w:gridCol w:w="1449"/>
        <w:gridCol w:w="1449"/>
      </w:tblGrid>
      <w:tr w:rsidR="008C7B76" w:rsidRPr="00113A70" w14:paraId="3EC25507" w14:textId="77777777" w:rsidTr="008C7B76">
        <w:trPr>
          <w:trHeight w:val="170"/>
          <w:jc w:val="center"/>
        </w:trPr>
        <w:tc>
          <w:tcPr>
            <w:tcW w:w="3324" w:type="dxa"/>
            <w:shd w:val="clear" w:color="000000" w:fill="FFFFFF"/>
            <w:vAlign w:val="center"/>
            <w:hideMark/>
          </w:tcPr>
          <w:p w14:paraId="773BDF6A" w14:textId="1B4FCC98" w:rsidR="008C7B76" w:rsidRPr="00113A70" w:rsidRDefault="008C7B76" w:rsidP="008C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449" w:type="dxa"/>
            <w:shd w:val="clear" w:color="000000" w:fill="FFFFFF"/>
            <w:noWrap/>
            <w:vAlign w:val="center"/>
          </w:tcPr>
          <w:p w14:paraId="4EF6D35A" w14:textId="2F9742E4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92</w:t>
            </w:r>
          </w:p>
        </w:tc>
        <w:tc>
          <w:tcPr>
            <w:tcW w:w="1449" w:type="dxa"/>
            <w:shd w:val="clear" w:color="000000" w:fill="FFFFFF"/>
            <w:noWrap/>
            <w:vAlign w:val="center"/>
          </w:tcPr>
          <w:p w14:paraId="04B2AF4E" w14:textId="6B969F91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93</w:t>
            </w:r>
          </w:p>
        </w:tc>
        <w:tc>
          <w:tcPr>
            <w:tcW w:w="1449" w:type="dxa"/>
            <w:shd w:val="clear" w:color="000000" w:fill="FFFFFF"/>
            <w:noWrap/>
            <w:vAlign w:val="center"/>
          </w:tcPr>
          <w:p w14:paraId="55FBFA68" w14:textId="40C687AD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94</w:t>
            </w:r>
          </w:p>
        </w:tc>
      </w:tr>
      <w:tr w:rsidR="008C7B76" w:rsidRPr="00113A70" w14:paraId="4A5781B5" w14:textId="77777777" w:rsidTr="008C7B76">
        <w:trPr>
          <w:trHeight w:val="907"/>
          <w:jc w:val="center"/>
        </w:trPr>
        <w:tc>
          <w:tcPr>
            <w:tcW w:w="3324" w:type="dxa"/>
            <w:shd w:val="clear" w:color="000000" w:fill="FFFFFF"/>
            <w:vAlign w:val="center"/>
            <w:hideMark/>
          </w:tcPr>
          <w:p w14:paraId="4044C0F0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28AA9766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37EE039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9373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73B608C6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97B9389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572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04D7AF23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1668650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898</w:t>
            </w:r>
          </w:p>
          <w:p w14:paraId="353B9889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</w:tc>
      </w:tr>
      <w:tr w:rsidR="008C7B76" w:rsidRPr="00113A70" w14:paraId="5A605748" w14:textId="77777777" w:rsidTr="008C7B76">
        <w:trPr>
          <w:trHeight w:val="57"/>
          <w:jc w:val="center"/>
        </w:trPr>
        <w:tc>
          <w:tcPr>
            <w:tcW w:w="3324" w:type="dxa"/>
            <w:shd w:val="clear" w:color="000000" w:fill="FFFFFF"/>
            <w:vAlign w:val="center"/>
            <w:hideMark/>
          </w:tcPr>
          <w:p w14:paraId="1A17D09A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1EAA613D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9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6FBA1C58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4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51DE5B45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2</w:t>
            </w:r>
          </w:p>
        </w:tc>
      </w:tr>
      <w:tr w:rsidR="008C7B76" w:rsidRPr="00113A70" w14:paraId="47F7F618" w14:textId="77777777" w:rsidTr="008C7B76">
        <w:trPr>
          <w:trHeight w:val="57"/>
          <w:jc w:val="center"/>
        </w:trPr>
        <w:tc>
          <w:tcPr>
            <w:tcW w:w="3324" w:type="dxa"/>
            <w:shd w:val="clear" w:color="000000" w:fill="FFFFFF"/>
            <w:vAlign w:val="center"/>
            <w:hideMark/>
          </w:tcPr>
          <w:p w14:paraId="3D01509B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767E0FEA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67A54E3B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4BB70998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8C7B76" w:rsidRPr="00113A70" w14:paraId="57A8046A" w14:textId="77777777" w:rsidTr="008C7B76">
        <w:trPr>
          <w:trHeight w:val="57"/>
          <w:jc w:val="center"/>
        </w:trPr>
        <w:tc>
          <w:tcPr>
            <w:tcW w:w="3324" w:type="dxa"/>
            <w:shd w:val="clear" w:color="000000" w:fill="FFFFFF"/>
            <w:vAlign w:val="center"/>
            <w:hideMark/>
          </w:tcPr>
          <w:p w14:paraId="0EA8C373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7B5EC640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8.2020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5B1B330F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8.2020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3D82A2B0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8.2020</w:t>
            </w:r>
          </w:p>
        </w:tc>
      </w:tr>
      <w:tr w:rsidR="008C7B76" w:rsidRPr="00113A70" w14:paraId="1613C705" w14:textId="77777777" w:rsidTr="008C7B76">
        <w:trPr>
          <w:trHeight w:val="57"/>
          <w:jc w:val="center"/>
        </w:trPr>
        <w:tc>
          <w:tcPr>
            <w:tcW w:w="3324" w:type="dxa"/>
            <w:shd w:val="clear" w:color="000000" w:fill="FFFFFF"/>
            <w:vAlign w:val="center"/>
            <w:hideMark/>
          </w:tcPr>
          <w:p w14:paraId="63BE457A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157C3389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8.2020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06150E86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8.2020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70DAD469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8.2020</w:t>
            </w:r>
          </w:p>
        </w:tc>
      </w:tr>
      <w:tr w:rsidR="008C7B76" w:rsidRPr="00113A70" w14:paraId="047CEEC3" w14:textId="77777777" w:rsidTr="008C7B76">
        <w:trPr>
          <w:trHeight w:val="57"/>
          <w:jc w:val="center"/>
        </w:trPr>
        <w:tc>
          <w:tcPr>
            <w:tcW w:w="3324" w:type="dxa"/>
            <w:shd w:val="clear" w:color="000000" w:fill="FFFFFF"/>
            <w:vAlign w:val="center"/>
            <w:hideMark/>
          </w:tcPr>
          <w:p w14:paraId="0FC6BC7F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563A1805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1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76630632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8.2022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4FF1A612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2021</w:t>
            </w:r>
          </w:p>
        </w:tc>
      </w:tr>
      <w:tr w:rsidR="008C7B76" w:rsidRPr="00113A70" w14:paraId="179428F3" w14:textId="77777777" w:rsidTr="008C7B76">
        <w:trPr>
          <w:trHeight w:val="907"/>
          <w:jc w:val="center"/>
        </w:trPr>
        <w:tc>
          <w:tcPr>
            <w:tcW w:w="3324" w:type="dxa"/>
            <w:shd w:val="clear" w:color="000000" w:fill="FFFFFF"/>
            <w:vAlign w:val="center"/>
            <w:hideMark/>
          </w:tcPr>
          <w:p w14:paraId="47E069BC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0745224C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30E6735C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1</w:t>
            </w:r>
          </w:p>
          <w:p w14:paraId="13E46CBD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1</w:t>
            </w:r>
          </w:p>
          <w:p w14:paraId="3D2C39BF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2.2022</w:t>
            </w:r>
          </w:p>
          <w:p w14:paraId="64B018DF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8.2022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52B6FD99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0.2020</w:t>
            </w:r>
          </w:p>
          <w:p w14:paraId="512BC793" w14:textId="77777777" w:rsidR="008C7B76" w:rsidRPr="00113A70" w:rsidRDefault="008C7B76" w:rsidP="009E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13A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2021</w:t>
            </w:r>
          </w:p>
        </w:tc>
      </w:tr>
    </w:tbl>
    <w:p w14:paraId="560F0697" w14:textId="42427F0B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10AA08" w14:textId="0CB7AD53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80FCB3" w14:textId="13CDF60B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64AFAD" w14:textId="34B47C14" w:rsidR="0071082B" w:rsidRDefault="0071082B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08EB41" w14:textId="77777777" w:rsidR="0071082B" w:rsidRDefault="0071082B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A032E40" w14:textId="07C97B96" w:rsidR="00640D4E" w:rsidRPr="0071082B" w:rsidRDefault="00640D4E" w:rsidP="007937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40D4E" w:rsidRPr="0071082B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C78DD" w14:textId="77777777" w:rsidR="0002578A" w:rsidRDefault="0002578A" w:rsidP="00E60D9E">
      <w:pPr>
        <w:spacing w:after="0" w:line="240" w:lineRule="auto"/>
      </w:pPr>
      <w:r>
        <w:separator/>
      </w:r>
    </w:p>
  </w:endnote>
  <w:endnote w:type="continuationSeparator" w:id="0">
    <w:p w14:paraId="66764B8F" w14:textId="77777777" w:rsidR="0002578A" w:rsidRDefault="0002578A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C8AC5" w14:textId="77777777" w:rsidR="0002578A" w:rsidRDefault="0002578A" w:rsidP="00E60D9E">
      <w:pPr>
        <w:spacing w:after="0" w:line="240" w:lineRule="auto"/>
      </w:pPr>
      <w:r>
        <w:separator/>
      </w:r>
    </w:p>
  </w:footnote>
  <w:footnote w:type="continuationSeparator" w:id="0">
    <w:p w14:paraId="09151F19" w14:textId="77777777" w:rsidR="0002578A" w:rsidRDefault="0002578A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102DB7"/>
    <w:rsid w:val="00120512"/>
    <w:rsid w:val="0012541E"/>
    <w:rsid w:val="001320DF"/>
    <w:rsid w:val="00136731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67600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078E1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7977"/>
    <w:rsid w:val="00500C0A"/>
    <w:rsid w:val="00507B95"/>
    <w:rsid w:val="00514616"/>
    <w:rsid w:val="005148F1"/>
    <w:rsid w:val="00531753"/>
    <w:rsid w:val="00532DE5"/>
    <w:rsid w:val="0053553C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92FC2"/>
    <w:rsid w:val="00593A1B"/>
    <w:rsid w:val="00597A1F"/>
    <w:rsid w:val="005A1842"/>
    <w:rsid w:val="005B0D04"/>
    <w:rsid w:val="005B49A2"/>
    <w:rsid w:val="005B5C2C"/>
    <w:rsid w:val="005B7D4D"/>
    <w:rsid w:val="005C2E16"/>
    <w:rsid w:val="005D142D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93744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1793F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51C4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1E36"/>
    <w:rsid w:val="00B13182"/>
    <w:rsid w:val="00B16F00"/>
    <w:rsid w:val="00B22D66"/>
    <w:rsid w:val="00B23FD3"/>
    <w:rsid w:val="00B2548C"/>
    <w:rsid w:val="00B3431E"/>
    <w:rsid w:val="00B40AA4"/>
    <w:rsid w:val="00B40CF1"/>
    <w:rsid w:val="00B42FEC"/>
    <w:rsid w:val="00B5194E"/>
    <w:rsid w:val="00B55CF7"/>
    <w:rsid w:val="00B60C46"/>
    <w:rsid w:val="00B678AC"/>
    <w:rsid w:val="00B8302A"/>
    <w:rsid w:val="00B96AB5"/>
    <w:rsid w:val="00BA1B60"/>
    <w:rsid w:val="00BA6E00"/>
    <w:rsid w:val="00BB0DBC"/>
    <w:rsid w:val="00BB12DF"/>
    <w:rsid w:val="00BB6AB4"/>
    <w:rsid w:val="00BB741E"/>
    <w:rsid w:val="00BC51E3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30A56"/>
    <w:rsid w:val="00C312A1"/>
    <w:rsid w:val="00C469A6"/>
    <w:rsid w:val="00C50CF4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7C70"/>
    <w:rsid w:val="00CD34AD"/>
    <w:rsid w:val="00CD48E8"/>
    <w:rsid w:val="00CD72CE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A0953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6067"/>
    <w:rsid w:val="00ED56D3"/>
    <w:rsid w:val="00EE576C"/>
    <w:rsid w:val="00EF68E0"/>
    <w:rsid w:val="00F10ED9"/>
    <w:rsid w:val="00F12E81"/>
    <w:rsid w:val="00F20FC8"/>
    <w:rsid w:val="00F22DD2"/>
    <w:rsid w:val="00F30048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91F8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16D8"/>
    <w:rsid w:val="00023362"/>
    <w:rsid w:val="00041FD2"/>
    <w:rsid w:val="00046E11"/>
    <w:rsid w:val="000522EB"/>
    <w:rsid w:val="000F6DB3"/>
    <w:rsid w:val="00183F72"/>
    <w:rsid w:val="00227E87"/>
    <w:rsid w:val="0024558E"/>
    <w:rsid w:val="002709DC"/>
    <w:rsid w:val="00290974"/>
    <w:rsid w:val="002C53A8"/>
    <w:rsid w:val="00310F1A"/>
    <w:rsid w:val="00316FDA"/>
    <w:rsid w:val="003543DB"/>
    <w:rsid w:val="00366A47"/>
    <w:rsid w:val="003B23A7"/>
    <w:rsid w:val="003C4B20"/>
    <w:rsid w:val="003C63A5"/>
    <w:rsid w:val="003E691D"/>
    <w:rsid w:val="00425461"/>
    <w:rsid w:val="004A485B"/>
    <w:rsid w:val="004C696B"/>
    <w:rsid w:val="00581F33"/>
    <w:rsid w:val="006263D8"/>
    <w:rsid w:val="00760394"/>
    <w:rsid w:val="0087674B"/>
    <w:rsid w:val="00894D80"/>
    <w:rsid w:val="00930D8D"/>
    <w:rsid w:val="009456E3"/>
    <w:rsid w:val="00992098"/>
    <w:rsid w:val="00A40641"/>
    <w:rsid w:val="00A54A74"/>
    <w:rsid w:val="00A8203E"/>
    <w:rsid w:val="00A9236A"/>
    <w:rsid w:val="00AE0A32"/>
    <w:rsid w:val="00AE2E6E"/>
    <w:rsid w:val="00B4005D"/>
    <w:rsid w:val="00BD70A8"/>
    <w:rsid w:val="00C04E0C"/>
    <w:rsid w:val="00C23ACF"/>
    <w:rsid w:val="00C240B3"/>
    <w:rsid w:val="00E40E2D"/>
    <w:rsid w:val="00E670F7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1C80-7C2B-44FD-9A26-D006162C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Онищенко Надія Григорівна</cp:lastModifiedBy>
  <cp:revision>3</cp:revision>
  <cp:lastPrinted>2020-08-17T09:40:00Z</cp:lastPrinted>
  <dcterms:created xsi:type="dcterms:W3CDTF">2020-08-17T09:46:00Z</dcterms:created>
  <dcterms:modified xsi:type="dcterms:W3CDTF">2020-08-17T09:46:00Z</dcterms:modified>
</cp:coreProperties>
</file>